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F9" w:rsidRPr="00AD7332" w:rsidRDefault="008C76BA" w:rsidP="00F626F9">
      <w:pPr>
        <w:spacing w:line="276" w:lineRule="auto"/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7" w:history="1">
        <w:r w:rsidR="00F626F9" w:rsidRPr="00AD733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مبحث : </w:t>
        </w:r>
        <w:r w:rsidR="00F626F9" w:rsidRPr="00AD7332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F626F9" w:rsidRPr="00AD7332">
        <w:rPr>
          <w:rFonts w:ascii="Arial Black" w:hAnsi="Arial Black" w:cs="Arial" w:hint="cs"/>
          <w:color w:val="000000" w:themeColor="text1"/>
          <w:rtl/>
        </w:rPr>
        <w:t xml:space="preserve"> </w:t>
      </w:r>
      <w:r w:rsidR="00F626F9"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r w:rsidR="00F626F9"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F626F9"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F626F9"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F626F9"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F626F9"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="00F626F9"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8" w:history="1">
        <w:r w:rsidR="00F626F9" w:rsidRPr="00AD733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="00F626F9" w:rsidRPr="00AD733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3)</w:t>
        </w:r>
        <w:r w:rsidR="00F626F9" w:rsidRPr="00AD733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="00F626F9" w:rsidRPr="00AD7332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الاستماع </w:t>
        </w:r>
        <w:r w:rsidR="00F626F9" w:rsidRPr="00AD733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(ذكاء فأرة )</w:t>
        </w:r>
      </w:hyperlink>
      <w:r w:rsidR="00F626F9"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="00F626F9"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       </w:t>
      </w:r>
      <w:r w:rsidR="00F626F9"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9" w:history="1">
        <w:r w:rsidR="00F626F9" w:rsidRPr="00AD733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F626F9" w:rsidRPr="00AD7332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F626F9" w:rsidRPr="00AD7332" w:rsidRDefault="00F626F9" w:rsidP="00F626F9">
      <w:pPr>
        <w:spacing w:line="276" w:lineRule="auto"/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AD7332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AD7332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AD7332">
        <w:rPr>
          <w:rFonts w:ascii="Arial Black" w:hAnsi="Arial Black" w:cs="Arial" w:hint="cs"/>
          <w:color w:val="000000" w:themeColor="text1"/>
          <w:rtl/>
        </w:rPr>
        <w:t>................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AD7332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F626F9" w:rsidRPr="00AD7332" w:rsidTr="005D03BB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أن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تستمع إلى نص الاستماع  بانتباه  و تفاعل</w:t>
            </w:r>
          </w:p>
        </w:tc>
      </w:tr>
      <w:tr w:rsidR="00F626F9" w:rsidRPr="00AD7332" w:rsidTr="005D03BB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تذكر كيفية مساعدة الآخرين من دون جرح مشاعرهم / قصة قصيرة حول التعاون و مساعدة الآخرين </w:t>
            </w:r>
          </w:p>
        </w:tc>
      </w:tr>
      <w:tr w:rsidR="00F626F9" w:rsidRPr="00AD7332" w:rsidTr="005D03BB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صور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AD7332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F626F9" w:rsidRPr="00AD7332" w:rsidTr="005D03BB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</w:t>
            </w:r>
            <w:r w:rsidR="00065B54" w:rsidRPr="00AD7332">
              <w:rPr>
                <w:rFonts w:ascii="Arial Black" w:hAnsi="Arial Black" w:cs="Arial" w:hint="cs"/>
                <w:color w:val="000000" w:themeColor="text1"/>
                <w:rtl/>
              </w:rPr>
              <w:t>إلى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النص و يتفاعل معه / تجيب عن الأسئلة وحده / يسرد القصة بلغته</w:t>
            </w:r>
          </w:p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</w:t>
            </w:r>
            <w:r w:rsidR="00065B54" w:rsidRPr="00AD7332">
              <w:rPr>
                <w:rFonts w:ascii="Arial Black" w:hAnsi="Arial Black" w:cs="Arial" w:hint="cs"/>
                <w:color w:val="000000" w:themeColor="text1"/>
                <w:rtl/>
              </w:rPr>
              <w:t>إلى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النص و يتفاعل معه / تجيب عن الأسئلة بمساعدة المعلمة 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</w:t>
            </w:r>
            <w:r w:rsidR="00065B54" w:rsidRPr="00AD7332">
              <w:rPr>
                <w:rFonts w:ascii="Arial Black" w:hAnsi="Arial Black" w:cs="Arial" w:hint="cs"/>
                <w:color w:val="000000" w:themeColor="text1"/>
                <w:rtl/>
              </w:rPr>
              <w:t>إلى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النص و مساعدتها في </w:t>
            </w:r>
            <w:r w:rsidR="00065B54" w:rsidRPr="00AD7332">
              <w:rPr>
                <w:rFonts w:ascii="Arial Black" w:hAnsi="Arial Black" w:cs="Arial" w:hint="cs"/>
                <w:color w:val="000000" w:themeColor="text1"/>
                <w:rtl/>
              </w:rPr>
              <w:t>الإجابة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من خلال وسائل منوعة</w:t>
            </w:r>
          </w:p>
        </w:tc>
      </w:tr>
      <w:tr w:rsidR="00F626F9" w:rsidRPr="00AD7332" w:rsidTr="005D03BB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626F9" w:rsidRPr="00AD7332" w:rsidTr="005D03BB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AD7332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AD7332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AD7332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AD7332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</w:t>
            </w:r>
            <w:r w:rsidR="00065B54"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ذهان</w:t>
            </w: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ناقشة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أهمية مساعدة الآخرين و العطف عليهم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626F9" w:rsidRPr="00AD7332" w:rsidTr="005D03BB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قصة حول مساعدة الآخرين ( قصة أسرة منكوبة 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AD7332" w:rsidTr="005D03BB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065B54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</w:t>
            </w:r>
            <w:r w:rsidR="00F626F9"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AD7332" w:rsidTr="005D03BB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ستمع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065B54"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لى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ا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065B54"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جابة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حديد الفكرة العامة للنص  (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مساعدة الآخرين من دون جرح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>مشاعرهم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العطف عليهم )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065B54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</w:t>
            </w:r>
            <w:r w:rsidR="00F626F9"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لباقة سعاد 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ة سليمة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626F9" w:rsidRPr="00AD7332" w:rsidRDefault="00F626F9" w:rsidP="00F626F9">
      <w:pPr>
        <w:rPr>
          <w:rFonts w:ascii="Arial" w:hAnsi="Arial" w:cs="Arial"/>
          <w:b/>
          <w:bCs/>
          <w:color w:val="000000" w:themeColor="text1"/>
          <w:rtl/>
        </w:rPr>
      </w:pPr>
    </w:p>
    <w:p w:rsidR="00F626F9" w:rsidRPr="00AD7332" w:rsidRDefault="00F626F9" w:rsidP="00F626F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rtl/>
        </w:rPr>
      </w:pPr>
      <w:r w:rsidRPr="00AD7332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AD7332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373DB4" w:rsidRPr="00AD7332" w:rsidRDefault="00F626F9" w:rsidP="009B5234">
      <w:pPr>
        <w:spacing w:line="276" w:lineRule="auto"/>
        <w:jc w:val="both"/>
        <w:rPr>
          <w:color w:val="000000" w:themeColor="text1"/>
          <w:rtl/>
        </w:rPr>
      </w:pPr>
      <w:r w:rsidRPr="00AD7332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AD7332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AD7332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  <w:r w:rsidR="009B5234" w:rsidRPr="00AD7332">
        <w:rPr>
          <w:color w:val="000000" w:themeColor="text1"/>
          <w:rtl/>
        </w:rPr>
        <w:t xml:space="preserve"> </w:t>
      </w:r>
    </w:p>
    <w:p w:rsidR="009B5234" w:rsidRPr="00AD7332" w:rsidRDefault="009B5234" w:rsidP="009B5234">
      <w:pPr>
        <w:spacing w:line="276" w:lineRule="auto"/>
        <w:jc w:val="both"/>
        <w:rPr>
          <w:color w:val="000000" w:themeColor="text1"/>
          <w:rtl/>
        </w:rPr>
      </w:pPr>
    </w:p>
    <w:p w:rsidR="000A5EC2" w:rsidRPr="00AD7332" w:rsidRDefault="000A5EC2" w:rsidP="009B5234">
      <w:pPr>
        <w:spacing w:line="276" w:lineRule="auto"/>
        <w:jc w:val="both"/>
        <w:rPr>
          <w:color w:val="000000" w:themeColor="text1"/>
          <w:rtl/>
        </w:rPr>
      </w:pPr>
    </w:p>
    <w:p w:rsidR="000A5EC2" w:rsidRPr="00AD7332" w:rsidRDefault="000A5EC2" w:rsidP="009B5234">
      <w:pPr>
        <w:spacing w:line="276" w:lineRule="auto"/>
        <w:jc w:val="both"/>
        <w:rPr>
          <w:color w:val="000000" w:themeColor="text1"/>
          <w:rtl/>
        </w:rPr>
      </w:pPr>
    </w:p>
    <w:p w:rsidR="000A5EC2" w:rsidRPr="00AD7332" w:rsidRDefault="000A5EC2" w:rsidP="009B5234">
      <w:pPr>
        <w:spacing w:line="276" w:lineRule="auto"/>
        <w:jc w:val="both"/>
        <w:rPr>
          <w:color w:val="000000" w:themeColor="text1"/>
          <w:rtl/>
        </w:rPr>
      </w:pPr>
    </w:p>
    <w:p w:rsidR="000A5EC2" w:rsidRPr="00AD7332" w:rsidRDefault="000A5EC2" w:rsidP="009B5234">
      <w:pPr>
        <w:spacing w:line="276" w:lineRule="auto"/>
        <w:jc w:val="both"/>
        <w:rPr>
          <w:color w:val="000000" w:themeColor="text1"/>
          <w:rtl/>
        </w:rPr>
      </w:pPr>
    </w:p>
    <w:p w:rsidR="000A5EC2" w:rsidRPr="00AD7332" w:rsidRDefault="000A5EC2" w:rsidP="009B5234">
      <w:pPr>
        <w:spacing w:line="276" w:lineRule="auto"/>
        <w:jc w:val="both"/>
        <w:rPr>
          <w:color w:val="000000" w:themeColor="text1"/>
          <w:rtl/>
        </w:rPr>
      </w:pPr>
    </w:p>
    <w:p w:rsidR="00C64EB6" w:rsidRPr="00AD7332" w:rsidRDefault="00C64EB6" w:rsidP="009B5234">
      <w:pPr>
        <w:spacing w:line="276" w:lineRule="auto"/>
        <w:jc w:val="both"/>
        <w:rPr>
          <w:color w:val="000000" w:themeColor="text1"/>
          <w:rtl/>
        </w:rPr>
      </w:pPr>
    </w:p>
    <w:p w:rsidR="00F626F9" w:rsidRPr="00AD7332" w:rsidRDefault="00F626F9" w:rsidP="00F626F9">
      <w:pPr>
        <w:spacing w:line="276" w:lineRule="auto"/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AD7332">
        <w:rPr>
          <w:rFonts w:ascii="Arial Black" w:hAnsi="Arial Black" w:cs="Arial"/>
          <w:b/>
          <w:bCs/>
          <w:color w:val="000000" w:themeColor="text1"/>
          <w:rtl/>
        </w:rPr>
        <w:t>المبحث :</w:t>
      </w:r>
      <w:r w:rsidRPr="00AD7332">
        <w:rPr>
          <w:rFonts w:ascii="Arial Black" w:hAnsi="Arial Black" w:cs="Arial" w:hint="cs"/>
          <w:color w:val="000000" w:themeColor="text1"/>
          <w:rtl/>
        </w:rPr>
        <w:t xml:space="preserve">اللغة العربية                           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>الدرس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>(3)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AD7332">
        <w:rPr>
          <w:rFonts w:ascii="Arial Black" w:hAnsi="Arial Black" w:cs="Arial" w:hint="cs"/>
          <w:color w:val="000000" w:themeColor="text1"/>
          <w:rtl/>
        </w:rPr>
        <w:t>المحادثة و القراءة (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>ذكاء فأرة</w:t>
      </w:r>
      <w:r w:rsidRPr="00AD7332">
        <w:rPr>
          <w:rFonts w:ascii="Arial Black" w:hAnsi="Arial Black" w:cs="Arial" w:hint="cs"/>
          <w:color w:val="000000" w:themeColor="text1"/>
          <w:rtl/>
        </w:rPr>
        <w:t>)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   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AD7332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626F9" w:rsidRPr="00AD7332" w:rsidRDefault="00F626F9" w:rsidP="00F626F9">
      <w:pPr>
        <w:spacing w:line="276" w:lineRule="auto"/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AD7332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AD7332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AD7332">
        <w:rPr>
          <w:rFonts w:ascii="Arial Black" w:hAnsi="Arial Black" w:cs="Arial" w:hint="cs"/>
          <w:color w:val="000000" w:themeColor="text1"/>
          <w:rtl/>
        </w:rPr>
        <w:t>................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AD7332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F626F9" w:rsidRPr="00AD7332" w:rsidTr="005D03BB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أن تقرأ النص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F626F9" w:rsidRPr="00AD7332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طرح أسئلة : ما واجبنا نحو وطننا </w:t>
            </w:r>
            <w:r w:rsidR="00065B54" w:rsidRPr="00AD7332">
              <w:rPr>
                <w:rFonts w:ascii="Arial Black" w:hAnsi="Arial Black" w:cs="Arial" w:hint="cs"/>
                <w:color w:val="000000" w:themeColor="text1"/>
                <w:rtl/>
              </w:rPr>
              <w:t>إذا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اعتدى إحدى عليه ؟ كيف تتصرف </w:t>
            </w:r>
            <w:r w:rsidR="00065B54" w:rsidRPr="00AD7332">
              <w:rPr>
                <w:rFonts w:ascii="Arial Black" w:hAnsi="Arial Black" w:cs="Arial" w:hint="cs"/>
                <w:color w:val="000000" w:themeColor="text1"/>
                <w:rtl/>
              </w:rPr>
              <w:t>إذا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اعتدى شخص على بيتك و </w:t>
            </w:r>
            <w:r w:rsidR="00065B54" w:rsidRPr="00AD7332">
              <w:rPr>
                <w:rFonts w:ascii="Arial Black" w:hAnsi="Arial Black" w:cs="Arial" w:hint="cs"/>
                <w:color w:val="000000" w:themeColor="text1"/>
                <w:rtl/>
              </w:rPr>
              <w:t>أخرجك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منه؟</w:t>
            </w:r>
          </w:p>
        </w:tc>
      </w:tr>
      <w:tr w:rsidR="00F626F9" w:rsidRPr="00AD7332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F626F9" w:rsidRPr="00AD7332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يوظف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كلمات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AD733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626F9" w:rsidRPr="00AD7332" w:rsidTr="005D03BB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AD7332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AD7332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AD7332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AD7332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كليف الطالبات بتأمل لوحة المحادثة عن الكتاب أو جهاز العرض و ذكر عناصرها مثل:شجرة , فأرة , ثعبان  , رجل ,نباتات, عص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AD733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626F9" w:rsidRPr="00AD7332" w:rsidTr="005D03BB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ستمع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ى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AD7332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لبة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جيدي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 المفردات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ندهش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ندهش , نهض , سرت , خلاص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ندهش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نهض , سرت , خلاصها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أن تستنتج 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فكرة في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هي: حب المسكن والدفاع عنه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AD733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AD733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AD733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AD733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تنتج الأفكار الفرعي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3_: الأفكار الفرعية  1_ استيلاء الأفعى على بيت الفأر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 2_ الفأرة تفكر في حيل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AD733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AD733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AD733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AD733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3_ الخلاص من الأفع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AD7332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 بعض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="00065B54"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ن تسرد القصة بلغتها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ا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065B54"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="00065B54"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الإجابة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عن أسئلة النص 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</w:t>
            </w:r>
            <w:r w:rsidR="00065B54"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ملائية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9B5234" w:rsidRPr="00AD7332" w:rsidRDefault="009B5234" w:rsidP="00F626F9">
      <w:pPr>
        <w:rPr>
          <w:rFonts w:ascii="Arial" w:hAnsi="Arial" w:cs="Arial"/>
          <w:b/>
          <w:bCs/>
          <w:color w:val="000000" w:themeColor="text1"/>
          <w:rtl/>
        </w:rPr>
      </w:pPr>
    </w:p>
    <w:p w:rsidR="00F626F9" w:rsidRPr="00AD7332" w:rsidRDefault="00F626F9" w:rsidP="00F626F9">
      <w:pPr>
        <w:rPr>
          <w:rFonts w:ascii="Arial" w:hAnsi="Arial" w:cs="Arial"/>
          <w:b/>
          <w:bCs/>
          <w:color w:val="000000" w:themeColor="text1"/>
          <w:rtl/>
        </w:rPr>
      </w:pPr>
      <w:r w:rsidRPr="00AD7332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AD7332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373DB4" w:rsidRPr="00AD7332" w:rsidRDefault="00F626F9" w:rsidP="009B5234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AD7332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AD7332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9B5234" w:rsidRPr="00AD7332" w:rsidRDefault="009B5234" w:rsidP="009B5234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F626F9" w:rsidRPr="00AD7332" w:rsidRDefault="00F626F9" w:rsidP="00F626F9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AD7332" w:rsidRDefault="000A5EC2" w:rsidP="00F626F9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124450" w:rsidRPr="00AD7332" w:rsidRDefault="00124450" w:rsidP="00F626F9">
      <w:pPr>
        <w:rPr>
          <w:rFonts w:ascii="Arial Black" w:hAnsi="Arial Black" w:cs="Arial"/>
          <w:b/>
          <w:bCs/>
          <w:color w:val="000000" w:themeColor="text1"/>
          <w:rtl/>
        </w:rPr>
        <w:sectPr w:rsidR="00124450" w:rsidRPr="00AD7332" w:rsidSect="000A5E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0A5EC2" w:rsidRPr="00AD7332" w:rsidRDefault="000A5EC2" w:rsidP="00F626F9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AD7332" w:rsidRDefault="000A5EC2" w:rsidP="00F626F9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AD7332" w:rsidRDefault="000A5EC2" w:rsidP="00F626F9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AD7332" w:rsidRDefault="000A5EC2" w:rsidP="00F626F9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AD7332" w:rsidRDefault="000A5EC2" w:rsidP="00F626F9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F626F9" w:rsidRPr="00AD7332" w:rsidRDefault="00F626F9" w:rsidP="00F626F9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rtl/>
        </w:rPr>
      </w:pP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AD7332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(3)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AD7332">
        <w:rPr>
          <w:rFonts w:ascii="Arial Black" w:hAnsi="Arial Black" w:cs="Arial" w:hint="cs"/>
          <w:color w:val="000000" w:themeColor="text1"/>
          <w:rtl/>
        </w:rPr>
        <w:t xml:space="preserve"> التدريبات (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>ذكاء فأرة</w:t>
      </w:r>
      <w:r w:rsidRPr="00AD7332">
        <w:rPr>
          <w:rFonts w:ascii="Arial Black" w:hAnsi="Arial Black" w:cs="Arial" w:hint="cs"/>
          <w:color w:val="000000" w:themeColor="text1"/>
          <w:rtl/>
        </w:rPr>
        <w:t xml:space="preserve">)                           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AD7332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626F9" w:rsidRPr="00AD7332" w:rsidRDefault="00F626F9" w:rsidP="00F626F9">
      <w:pPr>
        <w:spacing w:line="276" w:lineRule="auto"/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AD7332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AD7332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AD7332">
        <w:rPr>
          <w:rFonts w:ascii="Arial Black" w:hAnsi="Arial Black" w:cs="Arial" w:hint="cs"/>
          <w:color w:val="000000" w:themeColor="text1"/>
          <w:rtl/>
        </w:rPr>
        <w:t>................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AD7332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F626F9" w:rsidRPr="00AD7332" w:rsidTr="005D03BB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أن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>تتعرف أنماطاً لغوية جديدة</w:t>
            </w:r>
          </w:p>
        </w:tc>
      </w:tr>
      <w:tr w:rsidR="00F626F9" w:rsidRPr="00AD7332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F626F9" w:rsidRPr="00AD7332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F626F9" w:rsidRPr="00AD7332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يحل التدريبات وحده ,تذكر بعض </w:t>
            </w:r>
            <w:r w:rsidR="00065B54" w:rsidRPr="00AD7332">
              <w:rPr>
                <w:rFonts w:ascii="Arial Black" w:hAnsi="Arial Black" w:cs="Arial" w:hint="cs"/>
                <w:color w:val="000000" w:themeColor="text1"/>
                <w:rtl/>
              </w:rPr>
              <w:t>الأنماط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اللغوية الجديدة</w:t>
            </w:r>
          </w:p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626F9" w:rsidRPr="00AD7332" w:rsidTr="005D03BB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AD7332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AD7332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AD7332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AD7332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يصلي بين السبب و النتيج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هن بالتوصيل بين السبب و النتيجة المناسب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صلي بين السبب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ناس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نتيجته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مثنى  و جمع المذكر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السبورة و تكليفهن بكتابة المثنى و جمع المذكر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سالم في الفراغ المحد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سالم في الفراغات ( توضيح بخصوص المثنى و الجمع من خلا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حسب المثال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طاقات  و لوحة و برية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مل الجمل الناقصة بالكل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ختاري الكلمة المناسبة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ناس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هن بكتابة الكلمة المناسبة في الفراغ المناس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 xml:space="preserve">للجملة 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استخدام جهاز العرض و الحاسوب مشاهدة مقاطع عن المثنى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الجمع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626F9" w:rsidRPr="00AD7332" w:rsidRDefault="00F626F9" w:rsidP="00F626F9">
      <w:pPr>
        <w:rPr>
          <w:color w:val="000000" w:themeColor="text1"/>
          <w:rtl/>
        </w:rPr>
      </w:pPr>
    </w:p>
    <w:p w:rsidR="00F626F9" w:rsidRPr="00AD7332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AD7332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AD7332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F626F9" w:rsidRPr="00AD7332" w:rsidRDefault="00F626F9" w:rsidP="009B5234">
      <w:pPr>
        <w:spacing w:line="276" w:lineRule="auto"/>
        <w:rPr>
          <w:color w:val="000000" w:themeColor="text1"/>
          <w:rtl/>
        </w:rPr>
      </w:pPr>
      <w:r w:rsidRPr="00AD7332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AD7332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AD7332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9B5234" w:rsidRPr="00AD7332" w:rsidRDefault="009B5234" w:rsidP="009B5234">
      <w:pPr>
        <w:spacing w:line="276" w:lineRule="auto"/>
        <w:rPr>
          <w:color w:val="000000" w:themeColor="text1"/>
          <w:rtl/>
        </w:rPr>
      </w:pPr>
    </w:p>
    <w:p w:rsidR="000A5EC2" w:rsidRPr="00AD7332" w:rsidRDefault="000A5EC2" w:rsidP="009B5234">
      <w:pPr>
        <w:spacing w:line="276" w:lineRule="auto"/>
        <w:rPr>
          <w:color w:val="000000" w:themeColor="text1"/>
          <w:rtl/>
        </w:rPr>
      </w:pPr>
    </w:p>
    <w:p w:rsidR="000A5EC2" w:rsidRPr="00AD7332" w:rsidRDefault="000A5EC2" w:rsidP="009B5234">
      <w:pPr>
        <w:spacing w:line="276" w:lineRule="auto"/>
        <w:rPr>
          <w:color w:val="000000" w:themeColor="text1"/>
          <w:rtl/>
        </w:rPr>
      </w:pPr>
    </w:p>
    <w:p w:rsidR="000A5EC2" w:rsidRPr="00AD7332" w:rsidRDefault="000A5EC2" w:rsidP="009B5234">
      <w:pPr>
        <w:spacing w:line="276" w:lineRule="auto"/>
        <w:rPr>
          <w:color w:val="000000" w:themeColor="text1"/>
          <w:rtl/>
        </w:rPr>
      </w:pPr>
    </w:p>
    <w:p w:rsidR="000A5EC2" w:rsidRPr="00AD7332" w:rsidRDefault="000A5EC2" w:rsidP="009B5234">
      <w:pPr>
        <w:spacing w:line="276" w:lineRule="auto"/>
        <w:rPr>
          <w:color w:val="000000" w:themeColor="text1"/>
          <w:rtl/>
        </w:rPr>
      </w:pPr>
    </w:p>
    <w:p w:rsidR="000A5EC2" w:rsidRPr="00AD7332" w:rsidRDefault="000A5EC2" w:rsidP="009B5234">
      <w:pPr>
        <w:spacing w:line="276" w:lineRule="auto"/>
        <w:rPr>
          <w:color w:val="000000" w:themeColor="text1"/>
          <w:rtl/>
        </w:rPr>
      </w:pPr>
    </w:p>
    <w:p w:rsidR="00F626F9" w:rsidRPr="00AD7332" w:rsidRDefault="00F626F9" w:rsidP="00F626F9">
      <w:pPr>
        <w:spacing w:line="276" w:lineRule="auto"/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AD7332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AD7332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6" w:history="1">
        <w:r w:rsidRPr="00AD733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AD733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3)</w:t>
        </w:r>
        <w:r w:rsidRPr="00AD733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AD7332">
          <w:rPr>
            <w:rStyle w:val="Hyperlink"/>
            <w:rFonts w:ascii="Arial Black" w:hAnsi="Arial Black" w:cs="Arial" w:hint="cs"/>
            <w:color w:val="000000" w:themeColor="text1"/>
            <w:rtl/>
          </w:rPr>
          <w:t>الكتابة (</w:t>
        </w:r>
        <w:r w:rsidRPr="00AD733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ذكاء فأرة</w:t>
        </w:r>
        <w:r w:rsidRPr="00AD7332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Pr="00AD7332">
        <w:rPr>
          <w:rFonts w:ascii="Arial Black" w:hAnsi="Arial Black" w:cs="Arial" w:hint="cs"/>
          <w:color w:val="000000" w:themeColor="text1"/>
          <w:rtl/>
        </w:rPr>
        <w:t xml:space="preserve">                                          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AD7332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626F9" w:rsidRPr="00AD7332" w:rsidRDefault="00F626F9" w:rsidP="00F626F9">
      <w:pPr>
        <w:spacing w:line="276" w:lineRule="auto"/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AD7332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AD7332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AD7332">
        <w:rPr>
          <w:rFonts w:ascii="Arial Black" w:hAnsi="Arial Black" w:cs="Arial" w:hint="cs"/>
          <w:color w:val="000000" w:themeColor="text1"/>
          <w:rtl/>
        </w:rPr>
        <w:t>................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AD7332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F626F9" w:rsidRPr="00AD7332" w:rsidTr="005D03BB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AD7332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F626F9" w:rsidRPr="00AD7332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F626F9" w:rsidRPr="00AD7332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صور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F626F9" w:rsidRPr="00AD7332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AD733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AD733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AD7332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AD7332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AD733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AD7332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D7332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626F9" w:rsidRPr="00AD7332" w:rsidTr="005D03BB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AD7332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AD7332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AD7332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AD7332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AD7332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626F9" w:rsidRPr="00AD7332" w:rsidTr="005D03BB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AD7332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طريقة كتابة التاء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التاء حسب قواعد 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 حرف  التاء 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تاء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لتاء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626F9" w:rsidRPr="00AD7332" w:rsidRDefault="00F626F9" w:rsidP="00F626F9">
      <w:pPr>
        <w:spacing w:line="276" w:lineRule="auto"/>
        <w:rPr>
          <w:color w:val="000000" w:themeColor="text1"/>
          <w:rtl/>
        </w:rPr>
      </w:pPr>
    </w:p>
    <w:p w:rsidR="00F626F9" w:rsidRPr="00AD7332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AD7332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AD7332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373DB4" w:rsidRPr="00AD7332" w:rsidRDefault="00F626F9" w:rsidP="009B5234">
      <w:pPr>
        <w:spacing w:line="276" w:lineRule="auto"/>
        <w:rPr>
          <w:color w:val="000000" w:themeColor="text1"/>
          <w:rtl/>
        </w:rPr>
      </w:pPr>
      <w:r w:rsidRPr="00AD7332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AD7332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AD7332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  <w:r w:rsidR="009B5234" w:rsidRPr="00AD7332">
        <w:rPr>
          <w:color w:val="000000" w:themeColor="text1"/>
          <w:rtl/>
        </w:rPr>
        <w:t xml:space="preserve"> </w:t>
      </w:r>
    </w:p>
    <w:p w:rsidR="009B5234" w:rsidRPr="00AD7332" w:rsidRDefault="009B5234" w:rsidP="009B5234">
      <w:pPr>
        <w:spacing w:line="276" w:lineRule="auto"/>
        <w:rPr>
          <w:color w:val="000000" w:themeColor="text1"/>
          <w:rtl/>
        </w:rPr>
      </w:pPr>
    </w:p>
    <w:p w:rsidR="009B5234" w:rsidRPr="00AD7332" w:rsidRDefault="009B5234" w:rsidP="009B5234">
      <w:pPr>
        <w:spacing w:line="276" w:lineRule="auto"/>
        <w:rPr>
          <w:color w:val="000000" w:themeColor="text1"/>
          <w:rtl/>
        </w:rPr>
      </w:pPr>
    </w:p>
    <w:p w:rsidR="009B5234" w:rsidRPr="00AD7332" w:rsidRDefault="009B5234" w:rsidP="009B5234">
      <w:pPr>
        <w:spacing w:line="276" w:lineRule="auto"/>
        <w:rPr>
          <w:color w:val="000000" w:themeColor="text1"/>
          <w:rtl/>
        </w:rPr>
      </w:pPr>
    </w:p>
    <w:p w:rsidR="000A5EC2" w:rsidRPr="00AD7332" w:rsidRDefault="000A5EC2" w:rsidP="009B5234">
      <w:pPr>
        <w:spacing w:line="276" w:lineRule="auto"/>
        <w:rPr>
          <w:color w:val="000000" w:themeColor="text1"/>
          <w:rtl/>
        </w:rPr>
      </w:pPr>
    </w:p>
    <w:p w:rsidR="00124450" w:rsidRPr="00AD7332" w:rsidRDefault="00124450" w:rsidP="009B5234">
      <w:pPr>
        <w:spacing w:line="276" w:lineRule="auto"/>
        <w:rPr>
          <w:color w:val="000000" w:themeColor="text1"/>
          <w:rtl/>
        </w:rPr>
        <w:sectPr w:rsidR="00124450" w:rsidRPr="00AD7332" w:rsidSect="00124450"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0A5EC2" w:rsidRPr="00AD7332" w:rsidRDefault="000A5EC2" w:rsidP="009B5234">
      <w:pPr>
        <w:spacing w:line="276" w:lineRule="auto"/>
        <w:rPr>
          <w:color w:val="000000" w:themeColor="text1"/>
          <w:rtl/>
        </w:rPr>
      </w:pPr>
    </w:p>
    <w:p w:rsidR="000A5EC2" w:rsidRPr="00AD7332" w:rsidRDefault="000A5EC2" w:rsidP="009B5234">
      <w:pPr>
        <w:spacing w:line="276" w:lineRule="auto"/>
        <w:rPr>
          <w:color w:val="000000" w:themeColor="text1"/>
          <w:rtl/>
        </w:rPr>
      </w:pPr>
    </w:p>
    <w:p w:rsidR="000A5EC2" w:rsidRPr="00AD7332" w:rsidRDefault="000A5EC2" w:rsidP="009B5234">
      <w:pPr>
        <w:spacing w:line="276" w:lineRule="auto"/>
        <w:rPr>
          <w:color w:val="000000" w:themeColor="text1"/>
          <w:rtl/>
        </w:rPr>
      </w:pPr>
    </w:p>
    <w:p w:rsidR="000A5EC2" w:rsidRPr="00AD7332" w:rsidRDefault="000A5EC2" w:rsidP="009B5234">
      <w:pPr>
        <w:spacing w:line="276" w:lineRule="auto"/>
        <w:rPr>
          <w:color w:val="000000" w:themeColor="text1"/>
          <w:rtl/>
        </w:rPr>
      </w:pPr>
    </w:p>
    <w:p w:rsidR="00F626F9" w:rsidRPr="00AD7332" w:rsidRDefault="00F626F9" w:rsidP="00F626F9">
      <w:pPr>
        <w:spacing w:line="276" w:lineRule="auto"/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AD7332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AD7332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>(3)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AD7332">
        <w:rPr>
          <w:rFonts w:ascii="Arial Black" w:hAnsi="Arial Black" w:cs="Arial" w:hint="cs"/>
          <w:color w:val="000000" w:themeColor="text1"/>
          <w:rtl/>
        </w:rPr>
        <w:t>إملاء  (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>ذكاء فأرة</w:t>
      </w:r>
      <w:r w:rsidRPr="00AD7332">
        <w:rPr>
          <w:rFonts w:ascii="Arial Black" w:hAnsi="Arial Black" w:cs="Arial" w:hint="cs"/>
          <w:color w:val="000000" w:themeColor="text1"/>
          <w:rtl/>
        </w:rPr>
        <w:t xml:space="preserve">)                                        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AD7332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626F9" w:rsidRPr="00AD7332" w:rsidRDefault="00F626F9" w:rsidP="00F626F9">
      <w:pPr>
        <w:spacing w:line="276" w:lineRule="auto"/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AD7332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AD7332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AD7332">
        <w:rPr>
          <w:rFonts w:ascii="Arial Black" w:hAnsi="Arial Black" w:cs="Arial" w:hint="cs"/>
          <w:color w:val="000000" w:themeColor="text1"/>
          <w:rtl/>
        </w:rPr>
        <w:t>................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AD7332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2014"/>
        <w:gridCol w:w="540"/>
        <w:gridCol w:w="5040"/>
        <w:gridCol w:w="1849"/>
        <w:gridCol w:w="1391"/>
      </w:tblGrid>
      <w:tr w:rsidR="00F626F9" w:rsidRPr="00AD7332" w:rsidTr="005D03BB">
        <w:trPr>
          <w:jc w:val="center"/>
        </w:trPr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</w:t>
            </w:r>
            <w:r w:rsidR="00065B54" w:rsidRPr="00AD7332">
              <w:rPr>
                <w:rFonts w:hint="cs"/>
                <w:color w:val="000000" w:themeColor="text1"/>
                <w:sz w:val="22"/>
                <w:szCs w:val="22"/>
                <w:rtl/>
              </w:rPr>
              <w:t>تمييز</w:t>
            </w:r>
            <w:r w:rsidRPr="00AD733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65B54" w:rsidRPr="00AD733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لطالبة </w:t>
            </w:r>
            <w:r w:rsidRPr="00AD733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بين التاء المربوطة و المبسوطة و الهاء   </w:t>
            </w: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تكتب إملاء منظورا كتابة سليمة </w:t>
            </w:r>
          </w:p>
        </w:tc>
      </w:tr>
      <w:tr w:rsidR="00F626F9" w:rsidRPr="00AD7332" w:rsidTr="005D03BB">
        <w:trPr>
          <w:trHeight w:val="320"/>
          <w:jc w:val="center"/>
        </w:trPr>
        <w:tc>
          <w:tcPr>
            <w:tcW w:w="2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</w:t>
            </w:r>
            <w:r w:rsidRPr="00AD7332">
              <w:rPr>
                <w:rFonts w:hint="cs"/>
                <w:color w:val="000000" w:themeColor="text1"/>
                <w:sz w:val="22"/>
                <w:szCs w:val="22"/>
                <w:rtl/>
              </w:rPr>
              <w:t>أنواع التنوين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/  مراجعة </w:t>
            </w:r>
            <w:r w:rsidRPr="00AD733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لتاء المربوطة و المبسوطة و الهاء   </w:t>
            </w:r>
          </w:p>
        </w:tc>
      </w:tr>
      <w:tr w:rsidR="00F626F9" w:rsidRPr="00AD7332" w:rsidTr="005D03BB">
        <w:trPr>
          <w:trHeight w:val="320"/>
          <w:jc w:val="center"/>
        </w:trPr>
        <w:tc>
          <w:tcPr>
            <w:tcW w:w="2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حاسوب , جهاز العرض</w:t>
            </w:r>
          </w:p>
        </w:tc>
      </w:tr>
      <w:tr w:rsidR="00F626F9" w:rsidRPr="00AD7332" w:rsidTr="005D03BB">
        <w:trPr>
          <w:trHeight w:val="320"/>
          <w:jc w:val="center"/>
        </w:trPr>
        <w:tc>
          <w:tcPr>
            <w:tcW w:w="20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قرأ النص ,  تكتب إملاء منظورا  , يستخرج الكلمات المنتهية بتاء مربوطة و مبسوطة وهاء وحده </w:t>
            </w:r>
          </w:p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AD7332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hint="cs"/>
                <w:color w:val="000000" w:themeColor="text1"/>
                <w:sz w:val="22"/>
                <w:szCs w:val="22"/>
                <w:rtl/>
              </w:rPr>
              <w:t>قراءة فقرة من النص / تكتب إملاء منظورا بمساعدة المعلمة / يحل تدريب الإملاء بالمساعدة</w:t>
            </w:r>
          </w:p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D733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كتب </w:t>
            </w:r>
            <w:r w:rsidR="00065B54" w:rsidRPr="00AD7332">
              <w:rPr>
                <w:rFonts w:hint="cs"/>
                <w:color w:val="000000" w:themeColor="text1"/>
                <w:sz w:val="22"/>
                <w:szCs w:val="22"/>
                <w:rtl/>
              </w:rPr>
              <w:t>إملاء</w:t>
            </w:r>
            <w:r w:rsidRPr="00AD733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منظورا بمساعدة المعلمة / يحل تدريب الإملاء بالمساعدة</w:t>
            </w:r>
            <w:r w:rsidRPr="00AD733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F626F9" w:rsidRPr="00AD7332" w:rsidTr="005D03BB">
        <w:trPr>
          <w:jc w:val="center"/>
        </w:trPr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626F9" w:rsidRPr="00AD7332" w:rsidTr="005D03BB">
        <w:trPr>
          <w:trHeight w:val="243"/>
          <w:jc w:val="center"/>
        </w:trPr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AD7332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AD7332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AD7332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  <w:r w:rsidRPr="00AD7332">
              <w:rPr>
                <w:rFonts w:ascii="Arial" w:hAnsi="Arial" w:cs="Arial" w:hint="cs"/>
                <w:color w:val="000000" w:themeColor="text1"/>
                <w:sz w:val="31"/>
                <w:szCs w:val="31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70"/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تدريب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كتابة كلمات على السبورة  و أكلفهن 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345"/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يستخرج ثلاث كلمات تنته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وضح لهن الفرق كيفية التفريق بين الكلمات المنتهية بتاء مربوط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تاء مربوطة و مبسوطة وهاء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المبسوطة  والهاء ثم تكليفهن باستخراج ثلاث كلمات من نص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92"/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نص القراءة حسب الجدو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قراءة تنتهي (</w:t>
            </w:r>
            <w:r w:rsidRPr="00AD7332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ة,ت,ه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) وكتابتها حسب الجد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AD7332" w:rsidTr="005D03BB">
        <w:trPr>
          <w:trHeight w:val="315"/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95"/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الكلمات المنتهي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كلمات الموجودة في النص و  التي تنتهي بالتاء  بنوعي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ويب </w:t>
            </w:r>
            <w:r w:rsidR="00065B54"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315"/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(</w:t>
            </w:r>
            <w:r w:rsidRPr="00AD7332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ة,ت,ه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) الموجودة في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هاء 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65"/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95"/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40"/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إملاء منظورا  كت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85"/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</w:t>
            </w:r>
            <w:r w:rsidR="00065B54"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خرى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50"/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70"/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40"/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كلمات المنتهية بتاء و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ملي على الطالبات بعض الكلمات المنتهية بتاء و هاء ( </w:t>
            </w:r>
            <w:r w:rsidR="007E6465"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ثرائية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80"/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هاء كت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345"/>
          <w:jc w:val="center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626F9" w:rsidRPr="00AD7332" w:rsidRDefault="00F626F9" w:rsidP="00F626F9">
      <w:pPr>
        <w:rPr>
          <w:rFonts w:ascii="Arial" w:hAnsi="Arial" w:cs="Arial"/>
          <w:b/>
          <w:bCs/>
          <w:color w:val="000000" w:themeColor="text1"/>
          <w:rtl/>
        </w:rPr>
      </w:pPr>
    </w:p>
    <w:p w:rsidR="00F626F9" w:rsidRPr="00AD7332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AD7332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AD7332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9B5234" w:rsidRPr="00AD7332" w:rsidRDefault="00F626F9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AD7332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AD7332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AD7332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</w:t>
      </w:r>
    </w:p>
    <w:p w:rsidR="009B5234" w:rsidRPr="00AD7332" w:rsidRDefault="009B5234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124450" w:rsidRPr="00AD7332" w:rsidRDefault="00124450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  <w:sectPr w:rsidR="00124450" w:rsidRPr="00AD7332" w:rsidSect="00124450"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9B5234" w:rsidRPr="00AD7332" w:rsidRDefault="009B5234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A5EC2" w:rsidRPr="00AD7332" w:rsidRDefault="000A5EC2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A5EC2" w:rsidRPr="00AD7332" w:rsidRDefault="000A5EC2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A5EC2" w:rsidRPr="00AD7332" w:rsidRDefault="000A5EC2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A5EC2" w:rsidRPr="00AD7332" w:rsidRDefault="000A5EC2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A5EC2" w:rsidRPr="00AD7332" w:rsidRDefault="000A5EC2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A5EC2" w:rsidRPr="00AD7332" w:rsidRDefault="000A5EC2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F626F9" w:rsidRPr="00AD7332" w:rsidRDefault="008C76BA" w:rsidP="00F626F9">
      <w:pPr>
        <w:spacing w:line="276" w:lineRule="auto"/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17" w:history="1">
        <w:r w:rsidR="00F626F9" w:rsidRPr="00AD733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F626F9" w:rsidRPr="00AD733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F626F9" w:rsidRPr="00AD7332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F626F9"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F626F9"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F626F9"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F626F9"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F626F9"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F626F9" w:rsidRPr="00AD7332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F626F9"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F626F9"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="00F626F9" w:rsidRPr="00AD7332">
        <w:rPr>
          <w:rFonts w:ascii="Arial Black" w:hAnsi="Arial Black" w:cs="Arial" w:hint="cs"/>
          <w:b/>
          <w:bCs/>
          <w:color w:val="000000" w:themeColor="text1"/>
          <w:rtl/>
        </w:rPr>
        <w:t>(3)</w:t>
      </w:r>
      <w:r w:rsidR="00F626F9"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="00F626F9"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F626F9" w:rsidRPr="00AD7332">
        <w:rPr>
          <w:rFonts w:ascii="Arial Black" w:hAnsi="Arial Black" w:cs="Arial" w:hint="cs"/>
          <w:color w:val="000000" w:themeColor="text1"/>
          <w:rtl/>
        </w:rPr>
        <w:t>تعبير   (</w:t>
      </w:r>
      <w:r w:rsidR="00F626F9" w:rsidRPr="00AD7332">
        <w:rPr>
          <w:rFonts w:ascii="Arial Black" w:hAnsi="Arial Black" w:cs="Arial" w:hint="cs"/>
          <w:b/>
          <w:bCs/>
          <w:color w:val="000000" w:themeColor="text1"/>
          <w:rtl/>
        </w:rPr>
        <w:t>ذكاء فأرة</w:t>
      </w:r>
      <w:r w:rsidR="00F626F9" w:rsidRPr="00AD7332">
        <w:rPr>
          <w:rFonts w:ascii="Arial Black" w:hAnsi="Arial Black" w:cs="Arial" w:hint="cs"/>
          <w:color w:val="000000" w:themeColor="text1"/>
          <w:rtl/>
        </w:rPr>
        <w:t xml:space="preserve">)                                        </w:t>
      </w:r>
      <w:r w:rsidR="00F626F9" w:rsidRPr="00AD7332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="00F626F9" w:rsidRPr="00AD7332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626F9" w:rsidRPr="00AD7332" w:rsidRDefault="00F626F9" w:rsidP="00F626F9">
      <w:pPr>
        <w:spacing w:line="276" w:lineRule="auto"/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AD7332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AD7332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AD7332">
        <w:rPr>
          <w:rFonts w:ascii="Arial Black" w:hAnsi="Arial Black" w:cs="Arial" w:hint="cs"/>
          <w:color w:val="000000" w:themeColor="text1"/>
          <w:rtl/>
        </w:rPr>
        <w:t>................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AD7332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AD7332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AD7332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F626F9" w:rsidRPr="00AD7332" w:rsidTr="005D03BB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AD733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كوين جمل تامة المعنى من خلال ترتيب الكلمات </w:t>
            </w: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F626F9" w:rsidRPr="00AD7332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F626F9" w:rsidRPr="00AD7332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AD7332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F626F9" w:rsidRPr="00AD7332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عبر شفويا عن لوحة المحادثة / تكون جملا تامة المعنى من خلال ترتيب الكلمات</w:t>
            </w:r>
            <w:r w:rsidRPr="00AD733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AD733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رتب الكلمات لتكوين جمل تامة المعنى بمساعدة المعلمة / تعبر شفويا بمساعدة المعلم</w:t>
            </w:r>
          </w:p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AD733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D7332">
              <w:rPr>
                <w:rFonts w:hint="cs"/>
                <w:color w:val="000000" w:themeColor="text1"/>
                <w:rtl/>
              </w:rPr>
              <w:t xml:space="preserve"> </w:t>
            </w: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ترتيب الكلمات لتكوين جمل تامة المعنى مع التركيز عليه</w:t>
            </w:r>
            <w:r w:rsidRPr="00AD733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AD7332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D733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626F9" w:rsidRPr="00AD7332" w:rsidTr="005D03BB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AD7332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AD7332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AD7332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مبعثرة 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عرض كلمات مبعثرة لجملة من الدرس على السبورة  و أكلفهن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رتيب الكلمات لتكوين جملة تا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AD7332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كلمات  التعبي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جمل التعبير  وتكليف الطالبات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قراءة جهري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عيد  ترتيب الكلمات لتكوين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ترتيب الكلمات لتكوين جمل تامة المعنى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مل تامة المعن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ذلك من خلال تقسيم الطالبات </w:t>
            </w:r>
            <w:r w:rsidR="00065B54"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لى</w:t>
            </w: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مجموعتي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ون جملا تامة المعن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065B54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عطاء</w:t>
            </w:r>
            <w:r w:rsidR="00F626F9"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ل مجموعة كلمات مبعثرة لترتيبها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ترتيب ال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D733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عينة كمسابقة بين ال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AD7332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AD7332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626F9" w:rsidRPr="00AD7332" w:rsidRDefault="00F626F9" w:rsidP="00F626F9">
      <w:pPr>
        <w:rPr>
          <w:color w:val="000000" w:themeColor="text1"/>
          <w:rtl/>
        </w:rPr>
      </w:pPr>
    </w:p>
    <w:p w:rsidR="00F626F9" w:rsidRPr="00AD7332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AD7332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AD7332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9C7C16" w:rsidRPr="00AD7332" w:rsidRDefault="00F626F9" w:rsidP="009C7C16">
      <w:pPr>
        <w:spacing w:line="276" w:lineRule="auto"/>
        <w:rPr>
          <w:color w:val="000000" w:themeColor="text1"/>
          <w:rtl/>
        </w:rPr>
      </w:pPr>
      <w:r w:rsidRPr="00AD7332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AD7332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AD7332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  <w:r w:rsidR="009B5234" w:rsidRPr="00AD7332">
        <w:rPr>
          <w:color w:val="000000" w:themeColor="text1"/>
          <w:rtl/>
        </w:rPr>
        <w:t xml:space="preserve"> </w:t>
      </w:r>
    </w:p>
    <w:p w:rsidR="00E6238C" w:rsidRPr="00AD7332" w:rsidRDefault="00E6238C" w:rsidP="009C7C16">
      <w:pPr>
        <w:spacing w:line="276" w:lineRule="auto"/>
        <w:rPr>
          <w:color w:val="000000" w:themeColor="text1"/>
          <w:rtl/>
        </w:rPr>
      </w:pPr>
    </w:p>
    <w:p w:rsidR="00E6238C" w:rsidRDefault="00E6238C" w:rsidP="009C7C16">
      <w:pPr>
        <w:spacing w:line="276" w:lineRule="auto"/>
        <w:rPr>
          <w:color w:val="000000" w:themeColor="text1"/>
          <w:rtl/>
        </w:rPr>
      </w:pPr>
    </w:p>
    <w:p w:rsidR="00062E82" w:rsidRDefault="00062E82" w:rsidP="009C7C16">
      <w:pPr>
        <w:spacing w:line="276" w:lineRule="auto"/>
        <w:rPr>
          <w:color w:val="000000" w:themeColor="text1"/>
          <w:rtl/>
        </w:rPr>
      </w:pPr>
    </w:p>
    <w:p w:rsidR="00062E82" w:rsidRDefault="00062E82" w:rsidP="00062E82">
      <w:pPr>
        <w:spacing w:line="276" w:lineRule="auto"/>
        <w:jc w:val="center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 w:hint="cs"/>
          <w:color w:val="000000" w:themeColor="text1"/>
          <w:rtl/>
        </w:rPr>
        <w:t xml:space="preserve">المزيد على </w:t>
      </w:r>
      <w:hyperlink r:id="rId18" w:history="1">
        <w:r>
          <w:rPr>
            <w:rStyle w:val="Hyperlink"/>
            <w:rFonts w:asciiTheme="majorBidi" w:hAnsiTheme="majorBidi" w:cstheme="majorBidi" w:hint="cs"/>
            <w:rtl/>
          </w:rPr>
          <w:t>الملتقى التربوي</w:t>
        </w:r>
      </w:hyperlink>
    </w:p>
    <w:p w:rsidR="00062E82" w:rsidRPr="00CE1608" w:rsidRDefault="00062E82" w:rsidP="009C7C16">
      <w:pPr>
        <w:spacing w:line="276" w:lineRule="auto"/>
        <w:rPr>
          <w:color w:val="000000" w:themeColor="text1"/>
        </w:rPr>
      </w:pPr>
    </w:p>
    <w:sectPr w:rsidR="00062E82" w:rsidRPr="00CE1608" w:rsidSect="00124450">
      <w:type w:val="continuous"/>
      <w:pgSz w:w="11907" w:h="16839" w:code="9"/>
      <w:pgMar w:top="567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C04" w:rsidRDefault="00877C04" w:rsidP="00C70CC5">
      <w:r>
        <w:separator/>
      </w:r>
    </w:p>
  </w:endnote>
  <w:endnote w:type="continuationSeparator" w:id="1">
    <w:p w:rsidR="00877C04" w:rsidRDefault="00877C04" w:rsidP="00C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50" w:rsidRDefault="0012445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50" w:rsidRDefault="00124450" w:rsidP="00124450">
    <w:pPr>
      <w:pStyle w:val="a4"/>
      <w:jc w:val="center"/>
      <w:rPr>
        <w:b/>
        <w:bCs/>
      </w:rPr>
    </w:pPr>
    <w:r>
      <w:rPr>
        <w:rFonts w:hint="cs"/>
        <w:b/>
        <w:bCs/>
        <w:rtl/>
      </w:rPr>
      <w:t>مدرسة بنات أم التوت الثانوية                                                                                  معلمة المبحث : نـدى أبو مويـس</w:t>
    </w:r>
  </w:p>
  <w:p w:rsidR="005D03BB" w:rsidRDefault="005D03BB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50" w:rsidRDefault="001244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C04" w:rsidRDefault="00877C04" w:rsidP="00C70CC5">
      <w:r>
        <w:separator/>
      </w:r>
    </w:p>
  </w:footnote>
  <w:footnote w:type="continuationSeparator" w:id="1">
    <w:p w:rsidR="00877C04" w:rsidRDefault="00877C04" w:rsidP="00C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50" w:rsidRDefault="0012445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3BB" w:rsidRDefault="005D03BB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50" w:rsidRDefault="0012445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3462"/>
    <w:rsid w:val="000048FC"/>
    <w:rsid w:val="00005496"/>
    <w:rsid w:val="00007082"/>
    <w:rsid w:val="00020A15"/>
    <w:rsid w:val="00024AB2"/>
    <w:rsid w:val="00053AA2"/>
    <w:rsid w:val="00054D5F"/>
    <w:rsid w:val="00062E82"/>
    <w:rsid w:val="00065B54"/>
    <w:rsid w:val="00066862"/>
    <w:rsid w:val="000819D6"/>
    <w:rsid w:val="000A5EC2"/>
    <w:rsid w:val="000B1E89"/>
    <w:rsid w:val="000B42E4"/>
    <w:rsid w:val="000C73DD"/>
    <w:rsid w:val="000D6588"/>
    <w:rsid w:val="000E5615"/>
    <w:rsid w:val="000F5FA2"/>
    <w:rsid w:val="001054C0"/>
    <w:rsid w:val="00106E23"/>
    <w:rsid w:val="00111195"/>
    <w:rsid w:val="001121B7"/>
    <w:rsid w:val="001160DF"/>
    <w:rsid w:val="00121E12"/>
    <w:rsid w:val="00124450"/>
    <w:rsid w:val="0014659E"/>
    <w:rsid w:val="00147C17"/>
    <w:rsid w:val="00156F1E"/>
    <w:rsid w:val="00171BAB"/>
    <w:rsid w:val="00172A32"/>
    <w:rsid w:val="00193A87"/>
    <w:rsid w:val="001A1C50"/>
    <w:rsid w:val="001B2E22"/>
    <w:rsid w:val="001C1234"/>
    <w:rsid w:val="001C5D82"/>
    <w:rsid w:val="001C6AC8"/>
    <w:rsid w:val="00206138"/>
    <w:rsid w:val="00233B06"/>
    <w:rsid w:val="002427A7"/>
    <w:rsid w:val="00253244"/>
    <w:rsid w:val="0025694B"/>
    <w:rsid w:val="002759C7"/>
    <w:rsid w:val="00276941"/>
    <w:rsid w:val="00290D08"/>
    <w:rsid w:val="0029328E"/>
    <w:rsid w:val="002B096F"/>
    <w:rsid w:val="002E510A"/>
    <w:rsid w:val="00315EC5"/>
    <w:rsid w:val="0032492D"/>
    <w:rsid w:val="00340CDD"/>
    <w:rsid w:val="00373DB4"/>
    <w:rsid w:val="00377DDC"/>
    <w:rsid w:val="00377DEE"/>
    <w:rsid w:val="0039166A"/>
    <w:rsid w:val="003B46CB"/>
    <w:rsid w:val="003F26C8"/>
    <w:rsid w:val="003F5A82"/>
    <w:rsid w:val="00411554"/>
    <w:rsid w:val="00425CA5"/>
    <w:rsid w:val="0044019B"/>
    <w:rsid w:val="0046085F"/>
    <w:rsid w:val="00461039"/>
    <w:rsid w:val="004667B1"/>
    <w:rsid w:val="004772E9"/>
    <w:rsid w:val="004A317F"/>
    <w:rsid w:val="004A44BE"/>
    <w:rsid w:val="004A7547"/>
    <w:rsid w:val="004B092B"/>
    <w:rsid w:val="004B28CD"/>
    <w:rsid w:val="004C54C7"/>
    <w:rsid w:val="004D7973"/>
    <w:rsid w:val="004E1883"/>
    <w:rsid w:val="004E3580"/>
    <w:rsid w:val="00502232"/>
    <w:rsid w:val="0050393E"/>
    <w:rsid w:val="0052731E"/>
    <w:rsid w:val="00527FDF"/>
    <w:rsid w:val="00545DCA"/>
    <w:rsid w:val="0054676D"/>
    <w:rsid w:val="00564339"/>
    <w:rsid w:val="005947BF"/>
    <w:rsid w:val="005979D6"/>
    <w:rsid w:val="005A1EED"/>
    <w:rsid w:val="005A27EF"/>
    <w:rsid w:val="005A75CF"/>
    <w:rsid w:val="005D03BB"/>
    <w:rsid w:val="005D7DBB"/>
    <w:rsid w:val="005E2C89"/>
    <w:rsid w:val="00601B81"/>
    <w:rsid w:val="006023F4"/>
    <w:rsid w:val="00644AA1"/>
    <w:rsid w:val="00675369"/>
    <w:rsid w:val="00692894"/>
    <w:rsid w:val="006A2E67"/>
    <w:rsid w:val="006A635C"/>
    <w:rsid w:val="006E2509"/>
    <w:rsid w:val="006E6A2C"/>
    <w:rsid w:val="006F3682"/>
    <w:rsid w:val="00702E64"/>
    <w:rsid w:val="007119A1"/>
    <w:rsid w:val="00715A19"/>
    <w:rsid w:val="007270AF"/>
    <w:rsid w:val="007824B4"/>
    <w:rsid w:val="00791070"/>
    <w:rsid w:val="007B5FFA"/>
    <w:rsid w:val="007C6874"/>
    <w:rsid w:val="007E5FE3"/>
    <w:rsid w:val="007E6465"/>
    <w:rsid w:val="007F009C"/>
    <w:rsid w:val="007F244B"/>
    <w:rsid w:val="00831E3B"/>
    <w:rsid w:val="008335F6"/>
    <w:rsid w:val="0086613F"/>
    <w:rsid w:val="00877C04"/>
    <w:rsid w:val="008835C3"/>
    <w:rsid w:val="00885E3B"/>
    <w:rsid w:val="00890E4A"/>
    <w:rsid w:val="008B1116"/>
    <w:rsid w:val="008B4766"/>
    <w:rsid w:val="008C2696"/>
    <w:rsid w:val="008C76BA"/>
    <w:rsid w:val="008D07E1"/>
    <w:rsid w:val="008D0F44"/>
    <w:rsid w:val="008D225D"/>
    <w:rsid w:val="008D274E"/>
    <w:rsid w:val="00900FA0"/>
    <w:rsid w:val="009421AF"/>
    <w:rsid w:val="0097448E"/>
    <w:rsid w:val="009749D9"/>
    <w:rsid w:val="00997868"/>
    <w:rsid w:val="009A002A"/>
    <w:rsid w:val="009B5234"/>
    <w:rsid w:val="009C7C16"/>
    <w:rsid w:val="009D6B14"/>
    <w:rsid w:val="009E6EA6"/>
    <w:rsid w:val="009F3A46"/>
    <w:rsid w:val="00A30C8A"/>
    <w:rsid w:val="00A315A9"/>
    <w:rsid w:val="00A31FAD"/>
    <w:rsid w:val="00A3689E"/>
    <w:rsid w:val="00A43462"/>
    <w:rsid w:val="00A44966"/>
    <w:rsid w:val="00A61492"/>
    <w:rsid w:val="00A73B30"/>
    <w:rsid w:val="00A85890"/>
    <w:rsid w:val="00AA0483"/>
    <w:rsid w:val="00AB01EC"/>
    <w:rsid w:val="00AD492A"/>
    <w:rsid w:val="00AD58C5"/>
    <w:rsid w:val="00AD5AB7"/>
    <w:rsid w:val="00AD7332"/>
    <w:rsid w:val="00B00B79"/>
    <w:rsid w:val="00B1346F"/>
    <w:rsid w:val="00B14A4F"/>
    <w:rsid w:val="00B15FC5"/>
    <w:rsid w:val="00B2297F"/>
    <w:rsid w:val="00B22AB0"/>
    <w:rsid w:val="00B25672"/>
    <w:rsid w:val="00B55F01"/>
    <w:rsid w:val="00B80102"/>
    <w:rsid w:val="00B8074B"/>
    <w:rsid w:val="00B94512"/>
    <w:rsid w:val="00B978B7"/>
    <w:rsid w:val="00BA2E44"/>
    <w:rsid w:val="00BA5AEC"/>
    <w:rsid w:val="00BD7B69"/>
    <w:rsid w:val="00C310E7"/>
    <w:rsid w:val="00C43A26"/>
    <w:rsid w:val="00C46ABF"/>
    <w:rsid w:val="00C51A6C"/>
    <w:rsid w:val="00C64EB6"/>
    <w:rsid w:val="00C70CC5"/>
    <w:rsid w:val="00CA0525"/>
    <w:rsid w:val="00CB087F"/>
    <w:rsid w:val="00CB2CB3"/>
    <w:rsid w:val="00CC0F1E"/>
    <w:rsid w:val="00CC604C"/>
    <w:rsid w:val="00CD5C0B"/>
    <w:rsid w:val="00CE1608"/>
    <w:rsid w:val="00CF6542"/>
    <w:rsid w:val="00D46A2C"/>
    <w:rsid w:val="00D624F3"/>
    <w:rsid w:val="00DA09CC"/>
    <w:rsid w:val="00DA6310"/>
    <w:rsid w:val="00DC42D7"/>
    <w:rsid w:val="00DC44B2"/>
    <w:rsid w:val="00DC47E0"/>
    <w:rsid w:val="00DC6837"/>
    <w:rsid w:val="00DD1EE0"/>
    <w:rsid w:val="00E15AC1"/>
    <w:rsid w:val="00E309F2"/>
    <w:rsid w:val="00E46EF8"/>
    <w:rsid w:val="00E46FEC"/>
    <w:rsid w:val="00E47839"/>
    <w:rsid w:val="00E6238C"/>
    <w:rsid w:val="00E72491"/>
    <w:rsid w:val="00E738D7"/>
    <w:rsid w:val="00E812DC"/>
    <w:rsid w:val="00E8416D"/>
    <w:rsid w:val="00E94D94"/>
    <w:rsid w:val="00EB605A"/>
    <w:rsid w:val="00EC04E9"/>
    <w:rsid w:val="00EE3C70"/>
    <w:rsid w:val="00F00035"/>
    <w:rsid w:val="00F159C6"/>
    <w:rsid w:val="00F43E25"/>
    <w:rsid w:val="00F626F9"/>
    <w:rsid w:val="00F815FB"/>
    <w:rsid w:val="00FA44C7"/>
    <w:rsid w:val="00FA708E"/>
    <w:rsid w:val="00FB5FDE"/>
    <w:rsid w:val="00FE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1C50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3&amp;semester=1&amp;subject=1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wepal.net/library/?app=content.list&amp;level=3&amp;semester=1&amp;subject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3&amp;semester=1&amp;subject=1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www.wepal.net/library/?app=content.list&amp;level=3&amp;semester=1&amp;subject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epal.net/library/?app=content.list&amp;level=3&amp;semester=1&amp;subject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3&amp;semester=1&amp;subject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3EB4-DFBE-4F9D-B00D-FD15BA5A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>wepal.net</Manager>
  <Company>موقع الملتقى التربوي</Company>
  <LinksUpToDate>false</LinksUpToDate>
  <CharactersWithSpaces>1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عربي للصف الثالث الوحدة الثالثة ذكاء فارة الفصل الأول مؤنث للمعلمة ندى أبو مويس.</dc:title>
  <dc:subject>تحضير دروس اللغة العربية للصف الثالث</dc:subject>
  <dc:creator>داودابومويس</dc:creator>
  <cp:keywords>www.wepal.net</cp:keywords>
  <dc:description>تحضير عربي للصف الثالث الوحدة الثالثة ذكاء فارة الفصل الأول مؤنث للمعلمة ندى أبو مويس._x000d_
تحضير اللغة العربية للصف الثالث الدرس الثالث ذكاء فأرة الفصل الأول معلمات._x000d_
تحضير اللغة العربية للصف الثالث الفصل الأول مؤنث. _x000d_
تحضير درس ذكاء فأرة._x000d_
معدل لصيغة المؤنث للمعلمة ندى أبو مويس._x000d_
الفصل الأول 2019/2020._x000d_
تحضير عربي ثالث فصل اول الوحدة الثالثة._x000d_
تحضير الصف الثالث لغة عربية وحدة ذكاء فأرة للصف.</dc:description>
  <cp:lastModifiedBy>skynet</cp:lastModifiedBy>
  <cp:revision>2</cp:revision>
  <dcterms:created xsi:type="dcterms:W3CDTF">2019-09-11T19:36:00Z</dcterms:created>
  <dcterms:modified xsi:type="dcterms:W3CDTF">2020-11-23T00:36:00Z</dcterms:modified>
  <cp:category>خطة دراسية; تعليم; تحضير دروس</cp:category>
</cp:coreProperties>
</file>